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9C6C" w14:textId="77777777" w:rsidR="00832F87" w:rsidRPr="003E0003" w:rsidRDefault="002B4358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88AFA5" wp14:editId="184E67F7">
                <wp:simplePos x="0" y="0"/>
                <wp:positionH relativeFrom="column">
                  <wp:posOffset>4081780</wp:posOffset>
                </wp:positionH>
                <wp:positionV relativeFrom="paragraph">
                  <wp:posOffset>38100</wp:posOffset>
                </wp:positionV>
                <wp:extent cx="2609850" cy="3571875"/>
                <wp:effectExtent l="0" t="38100" r="38100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3571875"/>
                          <a:chOff x="6915" y="3345"/>
                          <a:chExt cx="4110" cy="562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5" y="3345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5655"/>
                            <a:ext cx="75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F033" w14:textId="77777777" w:rsidR="002B4358" w:rsidRPr="00C4555A" w:rsidRDefault="002B4358" w:rsidP="002B4358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C4555A">
                                <w:rPr>
                                  <w:rFonts w:ascii="Calibri" w:hAnsi="Calibri"/>
                                  <w:b/>
                                </w:rPr>
                                <w:t>1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8805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8598"/>
                            <a:ext cx="780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AFDE" w14:textId="77777777" w:rsidR="002B4358" w:rsidRPr="00C4555A" w:rsidRDefault="002B4358" w:rsidP="002B4358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C4555A">
                                <w:rPr>
                                  <w:rFonts w:ascii="Calibri" w:hAnsi="Calibri"/>
                                  <w:b/>
                                </w:rPr>
                                <w:t>1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575" y="3345"/>
                            <a:ext cx="3450" cy="5185"/>
                          </a:xfrm>
                          <a:custGeom>
                            <a:avLst/>
                            <a:gdLst>
                              <a:gd name="T0" fmla="*/ 5065 w 5400"/>
                              <a:gd name="T1" fmla="*/ 1870 h 5185"/>
                              <a:gd name="T2" fmla="*/ 5266 w 5400"/>
                              <a:gd name="T3" fmla="*/ 2140 h 5185"/>
                              <a:gd name="T4" fmla="*/ 5319 w 5400"/>
                              <a:gd name="T5" fmla="*/ 2469 h 5185"/>
                              <a:gd name="T6" fmla="*/ 5182 w 5400"/>
                              <a:gd name="T7" fmla="*/ 2716 h 5185"/>
                              <a:gd name="T8" fmla="*/ 4917 w 5400"/>
                              <a:gd name="T9" fmla="*/ 2869 h 5185"/>
                              <a:gd name="T10" fmla="*/ 5034 w 5400"/>
                              <a:gd name="T11" fmla="*/ 3092 h 5185"/>
                              <a:gd name="T12" fmla="*/ 5086 w 5400"/>
                              <a:gd name="T13" fmla="*/ 3210 h 5185"/>
                              <a:gd name="T14" fmla="*/ 5225 w 5400"/>
                              <a:gd name="T15" fmla="*/ 3339 h 5185"/>
                              <a:gd name="T16" fmla="*/ 5339 w 5400"/>
                              <a:gd name="T17" fmla="*/ 3775 h 5185"/>
                              <a:gd name="T18" fmla="*/ 5065 w 5400"/>
                              <a:gd name="T19" fmla="*/ 3739 h 5185"/>
                              <a:gd name="T20" fmla="*/ 5024 w 5400"/>
                              <a:gd name="T21" fmla="*/ 4069 h 5185"/>
                              <a:gd name="T22" fmla="*/ 4695 w 5400"/>
                              <a:gd name="T23" fmla="*/ 3927 h 5185"/>
                              <a:gd name="T24" fmla="*/ 4706 w 5400"/>
                              <a:gd name="T25" fmla="*/ 4069 h 5185"/>
                              <a:gd name="T26" fmla="*/ 4431 w 5400"/>
                              <a:gd name="T27" fmla="*/ 4315 h 5185"/>
                              <a:gd name="T28" fmla="*/ 3977 w 5400"/>
                              <a:gd name="T29" fmla="*/ 4291 h 5185"/>
                              <a:gd name="T30" fmla="*/ 3702 w 5400"/>
                              <a:gd name="T31" fmla="*/ 4433 h 5185"/>
                              <a:gd name="T32" fmla="*/ 3341 w 5400"/>
                              <a:gd name="T33" fmla="*/ 4574 h 5185"/>
                              <a:gd name="T34" fmla="*/ 3131 w 5400"/>
                              <a:gd name="T35" fmla="*/ 4409 h 5185"/>
                              <a:gd name="T36" fmla="*/ 2813 w 5400"/>
                              <a:gd name="T37" fmla="*/ 4256 h 5185"/>
                              <a:gd name="T38" fmla="*/ 2908 w 5400"/>
                              <a:gd name="T39" fmla="*/ 5091 h 5185"/>
                              <a:gd name="T40" fmla="*/ 3172 w 5400"/>
                              <a:gd name="T41" fmla="*/ 5185 h 5185"/>
                              <a:gd name="T42" fmla="*/ 2294 w 5400"/>
                              <a:gd name="T43" fmla="*/ 5103 h 5185"/>
                              <a:gd name="T44" fmla="*/ 2411 w 5400"/>
                              <a:gd name="T45" fmla="*/ 4197 h 5185"/>
                              <a:gd name="T46" fmla="*/ 2242 w 5400"/>
                              <a:gd name="T47" fmla="*/ 4056 h 5185"/>
                              <a:gd name="T48" fmla="*/ 2062 w 5400"/>
                              <a:gd name="T49" fmla="*/ 4162 h 5185"/>
                              <a:gd name="T50" fmla="*/ 1776 w 5400"/>
                              <a:gd name="T51" fmla="*/ 4221 h 5185"/>
                              <a:gd name="T52" fmla="*/ 1671 w 5400"/>
                              <a:gd name="T53" fmla="*/ 4315 h 5185"/>
                              <a:gd name="T54" fmla="*/ 1322 w 5400"/>
                              <a:gd name="T55" fmla="*/ 4291 h 5185"/>
                              <a:gd name="T56" fmla="*/ 1078 w 5400"/>
                              <a:gd name="T57" fmla="*/ 4491 h 5185"/>
                              <a:gd name="T58" fmla="*/ 719 w 5400"/>
                              <a:gd name="T59" fmla="*/ 4350 h 5185"/>
                              <a:gd name="T60" fmla="*/ 708 w 5400"/>
                              <a:gd name="T61" fmla="*/ 4245 h 5185"/>
                              <a:gd name="T62" fmla="*/ 655 w 5400"/>
                              <a:gd name="T63" fmla="*/ 3962 h 5185"/>
                              <a:gd name="T64" fmla="*/ 630 w 5400"/>
                              <a:gd name="T65" fmla="*/ 3385 h 5185"/>
                              <a:gd name="T66" fmla="*/ 687 w 5400"/>
                              <a:gd name="T67" fmla="*/ 3221 h 5185"/>
                              <a:gd name="T68" fmla="*/ 445 w 5400"/>
                              <a:gd name="T69" fmla="*/ 3234 h 5185"/>
                              <a:gd name="T70" fmla="*/ 169 w 5400"/>
                              <a:gd name="T71" fmla="*/ 3080 h 5185"/>
                              <a:gd name="T72" fmla="*/ 84 w 5400"/>
                              <a:gd name="T73" fmla="*/ 2857 h 5185"/>
                              <a:gd name="T74" fmla="*/ 74 w 5400"/>
                              <a:gd name="T75" fmla="*/ 2669 h 5185"/>
                              <a:gd name="T76" fmla="*/ 368 w 5400"/>
                              <a:gd name="T77" fmla="*/ 2455 h 5185"/>
                              <a:gd name="T78" fmla="*/ 306 w 5400"/>
                              <a:gd name="T79" fmla="*/ 2151 h 5185"/>
                              <a:gd name="T80" fmla="*/ 487 w 5400"/>
                              <a:gd name="T81" fmla="*/ 1987 h 5185"/>
                              <a:gd name="T82" fmla="*/ 698 w 5400"/>
                              <a:gd name="T83" fmla="*/ 1775 h 5185"/>
                              <a:gd name="T84" fmla="*/ 805 w 5400"/>
                              <a:gd name="T85" fmla="*/ 1285 h 5185"/>
                              <a:gd name="T86" fmla="*/ 878 w 5400"/>
                              <a:gd name="T87" fmla="*/ 941 h 5185"/>
                              <a:gd name="T88" fmla="*/ 1131 w 5400"/>
                              <a:gd name="T89" fmla="*/ 600 h 5185"/>
                              <a:gd name="T90" fmla="*/ 1649 w 5400"/>
                              <a:gd name="T91" fmla="*/ 365 h 5185"/>
                              <a:gd name="T92" fmla="*/ 1893 w 5400"/>
                              <a:gd name="T93" fmla="*/ 176 h 5185"/>
                              <a:gd name="T94" fmla="*/ 2739 w 5400"/>
                              <a:gd name="T95" fmla="*/ 0 h 5185"/>
                              <a:gd name="T96" fmla="*/ 3416 w 5400"/>
                              <a:gd name="T97" fmla="*/ 189 h 5185"/>
                              <a:gd name="T98" fmla="*/ 3744 w 5400"/>
                              <a:gd name="T99" fmla="*/ 435 h 5185"/>
                              <a:gd name="T100" fmla="*/ 4346 w 5400"/>
                              <a:gd name="T101" fmla="*/ 635 h 5185"/>
                              <a:gd name="T102" fmla="*/ 4713 w 5400"/>
                              <a:gd name="T103" fmla="*/ 850 h 5185"/>
                              <a:gd name="T104" fmla="*/ 4812 w 5400"/>
                              <a:gd name="T105" fmla="*/ 1117 h 5185"/>
                              <a:gd name="T106" fmla="*/ 4832 w 5400"/>
                              <a:gd name="T107" fmla="*/ 1480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00" h="5185">
                                <a:moveTo>
                                  <a:pt x="4791" y="1811"/>
                                </a:moveTo>
                                <a:cubicBezTo>
                                  <a:pt x="4800" y="1803"/>
                                  <a:pt x="4812" y="1803"/>
                                  <a:pt x="4822" y="1799"/>
                                </a:cubicBezTo>
                                <a:cubicBezTo>
                                  <a:pt x="4836" y="1811"/>
                                  <a:pt x="4849" y="1827"/>
                                  <a:pt x="4864" y="1834"/>
                                </a:cubicBezTo>
                                <a:cubicBezTo>
                                  <a:pt x="4899" y="1848"/>
                                  <a:pt x="5034" y="1866"/>
                                  <a:pt x="5065" y="1870"/>
                                </a:cubicBezTo>
                                <a:cubicBezTo>
                                  <a:pt x="5115" y="1906"/>
                                  <a:pt x="5098" y="1920"/>
                                  <a:pt x="5129" y="1975"/>
                                </a:cubicBezTo>
                                <a:cubicBezTo>
                                  <a:pt x="5154" y="2019"/>
                                  <a:pt x="5184" y="2054"/>
                                  <a:pt x="5213" y="2093"/>
                                </a:cubicBezTo>
                                <a:cubicBezTo>
                                  <a:pt x="5223" y="2104"/>
                                  <a:pt x="5225" y="2119"/>
                                  <a:pt x="5234" y="2129"/>
                                </a:cubicBezTo>
                                <a:cubicBezTo>
                                  <a:pt x="5244" y="2136"/>
                                  <a:pt x="5256" y="2136"/>
                                  <a:pt x="5266" y="2140"/>
                                </a:cubicBezTo>
                                <a:cubicBezTo>
                                  <a:pt x="5273" y="2187"/>
                                  <a:pt x="5263" y="2242"/>
                                  <a:pt x="5288" y="2281"/>
                                </a:cubicBezTo>
                                <a:cubicBezTo>
                                  <a:pt x="5295" y="2293"/>
                                  <a:pt x="5304" y="2304"/>
                                  <a:pt x="5309" y="2316"/>
                                </a:cubicBezTo>
                                <a:cubicBezTo>
                                  <a:pt x="5318" y="2339"/>
                                  <a:pt x="5330" y="2387"/>
                                  <a:pt x="5330" y="2387"/>
                                </a:cubicBezTo>
                                <a:cubicBezTo>
                                  <a:pt x="5326" y="2414"/>
                                  <a:pt x="5326" y="2442"/>
                                  <a:pt x="5319" y="2469"/>
                                </a:cubicBezTo>
                                <a:cubicBezTo>
                                  <a:pt x="5316" y="2483"/>
                                  <a:pt x="5300" y="2490"/>
                                  <a:pt x="5298" y="2505"/>
                                </a:cubicBezTo>
                                <a:cubicBezTo>
                                  <a:pt x="5290" y="2554"/>
                                  <a:pt x="5300" y="2608"/>
                                  <a:pt x="5288" y="2657"/>
                                </a:cubicBezTo>
                                <a:cubicBezTo>
                                  <a:pt x="5286" y="2669"/>
                                  <a:pt x="5266" y="2664"/>
                                  <a:pt x="5256" y="2669"/>
                                </a:cubicBezTo>
                                <a:cubicBezTo>
                                  <a:pt x="5237" y="2680"/>
                                  <a:pt x="5204" y="2715"/>
                                  <a:pt x="5182" y="2716"/>
                                </a:cubicBezTo>
                                <a:cubicBezTo>
                                  <a:pt x="5056" y="2726"/>
                                  <a:pt x="5116" y="2781"/>
                                  <a:pt x="4989" y="2785"/>
                                </a:cubicBezTo>
                                <a:cubicBezTo>
                                  <a:pt x="4995" y="2808"/>
                                  <a:pt x="4811" y="2794"/>
                                  <a:pt x="4833" y="2810"/>
                                </a:cubicBezTo>
                                <a:cubicBezTo>
                                  <a:pt x="4854" y="2826"/>
                                  <a:pt x="4883" y="2825"/>
                                  <a:pt x="4907" y="2834"/>
                                </a:cubicBezTo>
                                <a:cubicBezTo>
                                  <a:pt x="4910" y="2845"/>
                                  <a:pt x="4925" y="2860"/>
                                  <a:pt x="4917" y="2869"/>
                                </a:cubicBezTo>
                                <a:cubicBezTo>
                                  <a:pt x="4903" y="2886"/>
                                  <a:pt x="4876" y="2885"/>
                                  <a:pt x="4854" y="2892"/>
                                </a:cubicBezTo>
                                <a:cubicBezTo>
                                  <a:pt x="4843" y="2896"/>
                                  <a:pt x="4822" y="2904"/>
                                  <a:pt x="4822" y="2904"/>
                                </a:cubicBezTo>
                                <a:cubicBezTo>
                                  <a:pt x="4786" y="3028"/>
                                  <a:pt x="4874" y="2971"/>
                                  <a:pt x="4981" y="2963"/>
                                </a:cubicBezTo>
                                <a:cubicBezTo>
                                  <a:pt x="5072" y="2988"/>
                                  <a:pt x="4987" y="2949"/>
                                  <a:pt x="5034" y="3092"/>
                                </a:cubicBezTo>
                                <a:cubicBezTo>
                                  <a:pt x="5037" y="3104"/>
                                  <a:pt x="5056" y="3101"/>
                                  <a:pt x="5065" y="3104"/>
                                </a:cubicBezTo>
                                <a:cubicBezTo>
                                  <a:pt x="5079" y="3108"/>
                                  <a:pt x="5094" y="3112"/>
                                  <a:pt x="5108" y="3116"/>
                                </a:cubicBezTo>
                                <a:cubicBezTo>
                                  <a:pt x="5115" y="3128"/>
                                  <a:pt x="5127" y="3137"/>
                                  <a:pt x="5129" y="3151"/>
                                </a:cubicBezTo>
                                <a:cubicBezTo>
                                  <a:pt x="5135" y="3188"/>
                                  <a:pt x="5105" y="3193"/>
                                  <a:pt x="5086" y="3210"/>
                                </a:cubicBezTo>
                                <a:cubicBezTo>
                                  <a:pt x="5006" y="3286"/>
                                  <a:pt x="5102" y="3211"/>
                                  <a:pt x="5024" y="3269"/>
                                </a:cubicBezTo>
                                <a:cubicBezTo>
                                  <a:pt x="5027" y="3289"/>
                                  <a:pt x="5024" y="3311"/>
                                  <a:pt x="5034" y="3327"/>
                                </a:cubicBezTo>
                                <a:cubicBezTo>
                                  <a:pt x="5037" y="3332"/>
                                  <a:pt x="5098" y="3348"/>
                                  <a:pt x="5108" y="3351"/>
                                </a:cubicBezTo>
                                <a:cubicBezTo>
                                  <a:pt x="5147" y="3347"/>
                                  <a:pt x="5185" y="3347"/>
                                  <a:pt x="5225" y="3339"/>
                                </a:cubicBezTo>
                                <a:cubicBezTo>
                                  <a:pt x="5246" y="3335"/>
                                  <a:pt x="5266" y="3324"/>
                                  <a:pt x="5288" y="3316"/>
                                </a:cubicBezTo>
                                <a:cubicBezTo>
                                  <a:pt x="5298" y="3311"/>
                                  <a:pt x="5319" y="3304"/>
                                  <a:pt x="5319" y="3304"/>
                                </a:cubicBezTo>
                                <a:cubicBezTo>
                                  <a:pt x="5400" y="3319"/>
                                  <a:pt x="5308" y="3455"/>
                                  <a:pt x="5374" y="3505"/>
                                </a:cubicBezTo>
                                <a:cubicBezTo>
                                  <a:pt x="5378" y="3583"/>
                                  <a:pt x="5368" y="3718"/>
                                  <a:pt x="5339" y="3775"/>
                                </a:cubicBezTo>
                                <a:cubicBezTo>
                                  <a:pt x="5240" y="3772"/>
                                  <a:pt x="5301" y="3855"/>
                                  <a:pt x="5203" y="3845"/>
                                </a:cubicBezTo>
                                <a:cubicBezTo>
                                  <a:pt x="5151" y="3840"/>
                                  <a:pt x="5189" y="3808"/>
                                  <a:pt x="5150" y="3786"/>
                                </a:cubicBezTo>
                                <a:cubicBezTo>
                                  <a:pt x="5132" y="3775"/>
                                  <a:pt x="5108" y="3779"/>
                                  <a:pt x="5086" y="3774"/>
                                </a:cubicBezTo>
                                <a:cubicBezTo>
                                  <a:pt x="5079" y="3762"/>
                                  <a:pt x="5077" y="3746"/>
                                  <a:pt x="5065" y="3739"/>
                                </a:cubicBezTo>
                                <a:cubicBezTo>
                                  <a:pt x="5046" y="3726"/>
                                  <a:pt x="5002" y="3715"/>
                                  <a:pt x="5002" y="3715"/>
                                </a:cubicBezTo>
                                <a:cubicBezTo>
                                  <a:pt x="5006" y="3739"/>
                                  <a:pt x="5006" y="3763"/>
                                  <a:pt x="5013" y="3786"/>
                                </a:cubicBezTo>
                                <a:cubicBezTo>
                                  <a:pt x="5017" y="3799"/>
                                  <a:pt x="5034" y="3808"/>
                                  <a:pt x="5034" y="3821"/>
                                </a:cubicBezTo>
                                <a:cubicBezTo>
                                  <a:pt x="5037" y="3904"/>
                                  <a:pt x="5027" y="3986"/>
                                  <a:pt x="5024" y="4069"/>
                                </a:cubicBezTo>
                                <a:cubicBezTo>
                                  <a:pt x="4936" y="4035"/>
                                  <a:pt x="5076" y="4085"/>
                                  <a:pt x="4917" y="4045"/>
                                </a:cubicBezTo>
                                <a:cubicBezTo>
                                  <a:pt x="4896" y="4040"/>
                                  <a:pt x="4876" y="4029"/>
                                  <a:pt x="4854" y="4021"/>
                                </a:cubicBezTo>
                                <a:cubicBezTo>
                                  <a:pt x="4843" y="4017"/>
                                  <a:pt x="4822" y="4009"/>
                                  <a:pt x="4822" y="4009"/>
                                </a:cubicBezTo>
                                <a:cubicBezTo>
                                  <a:pt x="4787" y="3970"/>
                                  <a:pt x="4742" y="3944"/>
                                  <a:pt x="4695" y="3927"/>
                                </a:cubicBezTo>
                                <a:cubicBezTo>
                                  <a:pt x="4682" y="3931"/>
                                  <a:pt x="4665" y="3930"/>
                                  <a:pt x="4653" y="3939"/>
                                </a:cubicBezTo>
                                <a:cubicBezTo>
                                  <a:pt x="4631" y="3956"/>
                                  <a:pt x="4622" y="3997"/>
                                  <a:pt x="4643" y="4021"/>
                                </a:cubicBezTo>
                                <a:cubicBezTo>
                                  <a:pt x="4653" y="4033"/>
                                  <a:pt x="4671" y="4029"/>
                                  <a:pt x="4685" y="4033"/>
                                </a:cubicBezTo>
                                <a:cubicBezTo>
                                  <a:pt x="4692" y="4045"/>
                                  <a:pt x="4703" y="4054"/>
                                  <a:pt x="4706" y="4069"/>
                                </a:cubicBezTo>
                                <a:cubicBezTo>
                                  <a:pt x="4709" y="4084"/>
                                  <a:pt x="4700" y="4100"/>
                                  <a:pt x="4695" y="4115"/>
                                </a:cubicBezTo>
                                <a:cubicBezTo>
                                  <a:pt x="4687" y="4150"/>
                                  <a:pt x="4655" y="4234"/>
                                  <a:pt x="4622" y="4245"/>
                                </a:cubicBezTo>
                                <a:cubicBezTo>
                                  <a:pt x="4581" y="4257"/>
                                  <a:pt x="4536" y="4256"/>
                                  <a:pt x="4494" y="4268"/>
                                </a:cubicBezTo>
                                <a:cubicBezTo>
                                  <a:pt x="4473" y="4284"/>
                                  <a:pt x="4452" y="4299"/>
                                  <a:pt x="4431" y="4315"/>
                                </a:cubicBezTo>
                                <a:cubicBezTo>
                                  <a:pt x="4383" y="4351"/>
                                  <a:pt x="4298" y="4340"/>
                                  <a:pt x="4240" y="4350"/>
                                </a:cubicBezTo>
                                <a:cubicBezTo>
                                  <a:pt x="4192" y="4339"/>
                                  <a:pt x="4151" y="4317"/>
                                  <a:pt x="4103" y="4304"/>
                                </a:cubicBezTo>
                                <a:cubicBezTo>
                                  <a:pt x="4091" y="4294"/>
                                  <a:pt x="4058" y="4265"/>
                                  <a:pt x="4039" y="4268"/>
                                </a:cubicBezTo>
                                <a:cubicBezTo>
                                  <a:pt x="4017" y="4270"/>
                                  <a:pt x="3997" y="4284"/>
                                  <a:pt x="3977" y="4291"/>
                                </a:cubicBezTo>
                                <a:cubicBezTo>
                                  <a:pt x="3933" y="4308"/>
                                  <a:pt x="3884" y="4299"/>
                                  <a:pt x="3838" y="4304"/>
                                </a:cubicBezTo>
                                <a:cubicBezTo>
                                  <a:pt x="3824" y="4326"/>
                                  <a:pt x="3810" y="4350"/>
                                  <a:pt x="3796" y="4374"/>
                                </a:cubicBezTo>
                                <a:cubicBezTo>
                                  <a:pt x="3789" y="4385"/>
                                  <a:pt x="3787" y="4404"/>
                                  <a:pt x="3775" y="4409"/>
                                </a:cubicBezTo>
                                <a:cubicBezTo>
                                  <a:pt x="3729" y="4426"/>
                                  <a:pt x="3754" y="4418"/>
                                  <a:pt x="3702" y="4433"/>
                                </a:cubicBezTo>
                                <a:cubicBezTo>
                                  <a:pt x="3613" y="4408"/>
                                  <a:pt x="3570" y="4449"/>
                                  <a:pt x="3511" y="4515"/>
                                </a:cubicBezTo>
                                <a:cubicBezTo>
                                  <a:pt x="3494" y="4574"/>
                                  <a:pt x="3511" y="4546"/>
                                  <a:pt x="3437" y="4574"/>
                                </a:cubicBezTo>
                                <a:cubicBezTo>
                                  <a:pt x="3426" y="4578"/>
                                  <a:pt x="3405" y="4585"/>
                                  <a:pt x="3405" y="4585"/>
                                </a:cubicBezTo>
                                <a:cubicBezTo>
                                  <a:pt x="3384" y="4581"/>
                                  <a:pt x="3362" y="4581"/>
                                  <a:pt x="3341" y="4574"/>
                                </a:cubicBezTo>
                                <a:cubicBezTo>
                                  <a:pt x="3299" y="4558"/>
                                  <a:pt x="3317" y="4546"/>
                                  <a:pt x="3289" y="4515"/>
                                </a:cubicBezTo>
                                <a:cubicBezTo>
                                  <a:pt x="3279" y="4505"/>
                                  <a:pt x="3268" y="4499"/>
                                  <a:pt x="3257" y="4491"/>
                                </a:cubicBezTo>
                                <a:cubicBezTo>
                                  <a:pt x="3234" y="4453"/>
                                  <a:pt x="3206" y="4436"/>
                                  <a:pt x="3184" y="4397"/>
                                </a:cubicBezTo>
                                <a:cubicBezTo>
                                  <a:pt x="3165" y="4401"/>
                                  <a:pt x="3148" y="4402"/>
                                  <a:pt x="3131" y="4409"/>
                                </a:cubicBezTo>
                                <a:cubicBezTo>
                                  <a:pt x="3118" y="4413"/>
                                  <a:pt x="3110" y="4426"/>
                                  <a:pt x="3099" y="4433"/>
                                </a:cubicBezTo>
                                <a:cubicBezTo>
                                  <a:pt x="3089" y="4438"/>
                                  <a:pt x="3078" y="4440"/>
                                  <a:pt x="3067" y="4444"/>
                                </a:cubicBezTo>
                                <a:cubicBezTo>
                                  <a:pt x="3011" y="4434"/>
                                  <a:pt x="2984" y="4430"/>
                                  <a:pt x="2940" y="4397"/>
                                </a:cubicBezTo>
                                <a:cubicBezTo>
                                  <a:pt x="2898" y="4326"/>
                                  <a:pt x="2885" y="4283"/>
                                  <a:pt x="2813" y="4256"/>
                                </a:cubicBezTo>
                                <a:cubicBezTo>
                                  <a:pt x="2766" y="4261"/>
                                  <a:pt x="2736" y="4301"/>
                                  <a:pt x="2729" y="4424"/>
                                </a:cubicBezTo>
                                <a:cubicBezTo>
                                  <a:pt x="2722" y="4547"/>
                                  <a:pt x="2762" y="4888"/>
                                  <a:pt x="2771" y="4997"/>
                                </a:cubicBezTo>
                                <a:cubicBezTo>
                                  <a:pt x="2774" y="5024"/>
                                  <a:pt x="2760" y="5064"/>
                                  <a:pt x="2782" y="5079"/>
                                </a:cubicBezTo>
                                <a:cubicBezTo>
                                  <a:pt x="2817" y="5104"/>
                                  <a:pt x="2867" y="5079"/>
                                  <a:pt x="2908" y="5091"/>
                                </a:cubicBezTo>
                                <a:cubicBezTo>
                                  <a:pt x="2925" y="5096"/>
                                  <a:pt x="2934" y="5122"/>
                                  <a:pt x="2950" y="5126"/>
                                </a:cubicBezTo>
                                <a:cubicBezTo>
                                  <a:pt x="2991" y="5138"/>
                                  <a:pt x="3036" y="5134"/>
                                  <a:pt x="3078" y="5138"/>
                                </a:cubicBezTo>
                                <a:cubicBezTo>
                                  <a:pt x="3088" y="5146"/>
                                  <a:pt x="3097" y="5156"/>
                                  <a:pt x="3109" y="5161"/>
                                </a:cubicBezTo>
                                <a:cubicBezTo>
                                  <a:pt x="3130" y="5172"/>
                                  <a:pt x="3172" y="5185"/>
                                  <a:pt x="3172" y="5185"/>
                                </a:cubicBezTo>
                                <a:cubicBezTo>
                                  <a:pt x="3257" y="5181"/>
                                  <a:pt x="3426" y="5174"/>
                                  <a:pt x="3426" y="5174"/>
                                </a:cubicBezTo>
                                <a:cubicBezTo>
                                  <a:pt x="3426" y="5174"/>
                                  <a:pt x="2010" y="5174"/>
                                  <a:pt x="2010" y="5174"/>
                                </a:cubicBezTo>
                                <a:cubicBezTo>
                                  <a:pt x="2087" y="5169"/>
                                  <a:pt x="2165" y="5172"/>
                                  <a:pt x="2242" y="5161"/>
                                </a:cubicBezTo>
                                <a:cubicBezTo>
                                  <a:pt x="2278" y="5157"/>
                                  <a:pt x="2273" y="5123"/>
                                  <a:pt x="2294" y="5103"/>
                                </a:cubicBezTo>
                                <a:cubicBezTo>
                                  <a:pt x="2313" y="5084"/>
                                  <a:pt x="2338" y="5071"/>
                                  <a:pt x="2359" y="5056"/>
                                </a:cubicBezTo>
                                <a:cubicBezTo>
                                  <a:pt x="2369" y="5048"/>
                                  <a:pt x="2390" y="5032"/>
                                  <a:pt x="2390" y="5032"/>
                                </a:cubicBezTo>
                                <a:cubicBezTo>
                                  <a:pt x="2406" y="4801"/>
                                  <a:pt x="2406" y="4570"/>
                                  <a:pt x="2422" y="4339"/>
                                </a:cubicBezTo>
                                <a:cubicBezTo>
                                  <a:pt x="2418" y="4291"/>
                                  <a:pt x="2424" y="4243"/>
                                  <a:pt x="2411" y="4197"/>
                                </a:cubicBezTo>
                                <a:cubicBezTo>
                                  <a:pt x="2408" y="4186"/>
                                  <a:pt x="2388" y="4194"/>
                                  <a:pt x="2380" y="4186"/>
                                </a:cubicBezTo>
                                <a:cubicBezTo>
                                  <a:pt x="2369" y="4177"/>
                                  <a:pt x="2367" y="4161"/>
                                  <a:pt x="2359" y="4150"/>
                                </a:cubicBezTo>
                                <a:cubicBezTo>
                                  <a:pt x="2349" y="4140"/>
                                  <a:pt x="2338" y="4135"/>
                                  <a:pt x="2326" y="4127"/>
                                </a:cubicBezTo>
                                <a:cubicBezTo>
                                  <a:pt x="2297" y="4076"/>
                                  <a:pt x="2286" y="4089"/>
                                  <a:pt x="2242" y="4056"/>
                                </a:cubicBezTo>
                                <a:cubicBezTo>
                                  <a:pt x="2228" y="4080"/>
                                  <a:pt x="2214" y="4104"/>
                                  <a:pt x="2200" y="4127"/>
                                </a:cubicBezTo>
                                <a:cubicBezTo>
                                  <a:pt x="2193" y="4137"/>
                                  <a:pt x="2178" y="4133"/>
                                  <a:pt x="2168" y="4139"/>
                                </a:cubicBezTo>
                                <a:cubicBezTo>
                                  <a:pt x="2095" y="4179"/>
                                  <a:pt x="2182" y="4149"/>
                                  <a:pt x="2094" y="4174"/>
                                </a:cubicBezTo>
                                <a:cubicBezTo>
                                  <a:pt x="2083" y="4170"/>
                                  <a:pt x="2072" y="4168"/>
                                  <a:pt x="2062" y="4162"/>
                                </a:cubicBezTo>
                                <a:cubicBezTo>
                                  <a:pt x="2051" y="4156"/>
                                  <a:pt x="2044" y="4141"/>
                                  <a:pt x="2031" y="4139"/>
                                </a:cubicBezTo>
                                <a:cubicBezTo>
                                  <a:pt x="1995" y="4133"/>
                                  <a:pt x="1965" y="4175"/>
                                  <a:pt x="1936" y="4197"/>
                                </a:cubicBezTo>
                                <a:cubicBezTo>
                                  <a:pt x="1910" y="4215"/>
                                  <a:pt x="1879" y="4205"/>
                                  <a:pt x="1850" y="4209"/>
                                </a:cubicBezTo>
                                <a:cubicBezTo>
                                  <a:pt x="1826" y="4214"/>
                                  <a:pt x="1802" y="4217"/>
                                  <a:pt x="1776" y="4221"/>
                                </a:cubicBezTo>
                                <a:cubicBezTo>
                                  <a:pt x="1766" y="4225"/>
                                  <a:pt x="1753" y="4224"/>
                                  <a:pt x="1745" y="4233"/>
                                </a:cubicBezTo>
                                <a:cubicBezTo>
                                  <a:pt x="1737" y="4241"/>
                                  <a:pt x="1741" y="4258"/>
                                  <a:pt x="1734" y="4268"/>
                                </a:cubicBezTo>
                                <a:cubicBezTo>
                                  <a:pt x="1726" y="4282"/>
                                  <a:pt x="1716" y="4294"/>
                                  <a:pt x="1703" y="4304"/>
                                </a:cubicBezTo>
                                <a:cubicBezTo>
                                  <a:pt x="1693" y="4310"/>
                                  <a:pt x="1682" y="4310"/>
                                  <a:pt x="1671" y="4315"/>
                                </a:cubicBezTo>
                                <a:cubicBezTo>
                                  <a:pt x="1660" y="4321"/>
                                  <a:pt x="1649" y="4331"/>
                                  <a:pt x="1640" y="4339"/>
                                </a:cubicBezTo>
                                <a:cubicBezTo>
                                  <a:pt x="1501" y="4313"/>
                                  <a:pt x="1553" y="4301"/>
                                  <a:pt x="1480" y="4326"/>
                                </a:cubicBezTo>
                                <a:cubicBezTo>
                                  <a:pt x="1448" y="4323"/>
                                  <a:pt x="1417" y="4322"/>
                                  <a:pt x="1385" y="4315"/>
                                </a:cubicBezTo>
                                <a:cubicBezTo>
                                  <a:pt x="1363" y="4310"/>
                                  <a:pt x="1322" y="4291"/>
                                  <a:pt x="1322" y="4291"/>
                                </a:cubicBezTo>
                                <a:cubicBezTo>
                                  <a:pt x="1300" y="4295"/>
                                  <a:pt x="1279" y="4295"/>
                                  <a:pt x="1258" y="4304"/>
                                </a:cubicBezTo>
                                <a:cubicBezTo>
                                  <a:pt x="1206" y="4323"/>
                                  <a:pt x="1218" y="4366"/>
                                  <a:pt x="1195" y="4397"/>
                                </a:cubicBezTo>
                                <a:cubicBezTo>
                                  <a:pt x="1187" y="4408"/>
                                  <a:pt x="1174" y="4413"/>
                                  <a:pt x="1164" y="4421"/>
                                </a:cubicBezTo>
                                <a:cubicBezTo>
                                  <a:pt x="1138" y="4462"/>
                                  <a:pt x="1120" y="4476"/>
                                  <a:pt x="1078" y="4491"/>
                                </a:cubicBezTo>
                                <a:cubicBezTo>
                                  <a:pt x="1040" y="4487"/>
                                  <a:pt x="1000" y="4487"/>
                                  <a:pt x="963" y="4480"/>
                                </a:cubicBezTo>
                                <a:cubicBezTo>
                                  <a:pt x="941" y="4476"/>
                                  <a:pt x="899" y="4456"/>
                                  <a:pt x="899" y="4456"/>
                                </a:cubicBezTo>
                                <a:cubicBezTo>
                                  <a:pt x="850" y="4539"/>
                                  <a:pt x="832" y="4513"/>
                                  <a:pt x="729" y="4504"/>
                                </a:cubicBezTo>
                                <a:cubicBezTo>
                                  <a:pt x="712" y="4443"/>
                                  <a:pt x="693" y="4415"/>
                                  <a:pt x="719" y="4350"/>
                                </a:cubicBezTo>
                                <a:cubicBezTo>
                                  <a:pt x="724" y="4338"/>
                                  <a:pt x="741" y="4335"/>
                                  <a:pt x="750" y="4326"/>
                                </a:cubicBezTo>
                                <a:cubicBezTo>
                                  <a:pt x="755" y="4315"/>
                                  <a:pt x="767" y="4303"/>
                                  <a:pt x="762" y="4291"/>
                                </a:cubicBezTo>
                                <a:cubicBezTo>
                                  <a:pt x="756" y="4281"/>
                                  <a:pt x="738" y="4288"/>
                                  <a:pt x="729" y="4280"/>
                                </a:cubicBezTo>
                                <a:cubicBezTo>
                                  <a:pt x="720" y="4272"/>
                                  <a:pt x="718" y="4255"/>
                                  <a:pt x="708" y="4245"/>
                                </a:cubicBezTo>
                                <a:cubicBezTo>
                                  <a:pt x="699" y="4234"/>
                                  <a:pt x="687" y="4229"/>
                                  <a:pt x="677" y="4221"/>
                                </a:cubicBezTo>
                                <a:cubicBezTo>
                                  <a:pt x="680" y="4186"/>
                                  <a:pt x="677" y="4149"/>
                                  <a:pt x="687" y="4115"/>
                                </a:cubicBezTo>
                                <a:cubicBezTo>
                                  <a:pt x="692" y="4102"/>
                                  <a:pt x="707" y="4096"/>
                                  <a:pt x="719" y="4091"/>
                                </a:cubicBezTo>
                                <a:cubicBezTo>
                                  <a:pt x="714" y="4066"/>
                                  <a:pt x="672" y="3997"/>
                                  <a:pt x="655" y="3962"/>
                                </a:cubicBezTo>
                                <a:cubicBezTo>
                                  <a:pt x="586" y="3936"/>
                                  <a:pt x="662" y="3975"/>
                                  <a:pt x="614" y="3880"/>
                                </a:cubicBezTo>
                                <a:cubicBezTo>
                                  <a:pt x="598" y="3849"/>
                                  <a:pt x="539" y="3715"/>
                                  <a:pt x="510" y="3705"/>
                                </a:cubicBezTo>
                                <a:cubicBezTo>
                                  <a:pt x="499" y="3648"/>
                                  <a:pt x="530" y="3610"/>
                                  <a:pt x="550" y="3539"/>
                                </a:cubicBezTo>
                                <a:cubicBezTo>
                                  <a:pt x="613" y="3434"/>
                                  <a:pt x="493" y="3392"/>
                                  <a:pt x="630" y="3385"/>
                                </a:cubicBezTo>
                                <a:cubicBezTo>
                                  <a:pt x="649" y="3325"/>
                                  <a:pt x="858" y="3389"/>
                                  <a:pt x="825" y="3316"/>
                                </a:cubicBezTo>
                                <a:cubicBezTo>
                                  <a:pt x="820" y="3305"/>
                                  <a:pt x="803" y="3307"/>
                                  <a:pt x="794" y="3304"/>
                                </a:cubicBezTo>
                                <a:cubicBezTo>
                                  <a:pt x="775" y="3299"/>
                                  <a:pt x="757" y="3296"/>
                                  <a:pt x="741" y="3292"/>
                                </a:cubicBezTo>
                                <a:cubicBezTo>
                                  <a:pt x="727" y="3270"/>
                                  <a:pt x="708" y="3235"/>
                                  <a:pt x="687" y="3221"/>
                                </a:cubicBezTo>
                                <a:cubicBezTo>
                                  <a:pt x="668" y="3210"/>
                                  <a:pt x="642" y="3212"/>
                                  <a:pt x="624" y="3199"/>
                                </a:cubicBezTo>
                                <a:cubicBezTo>
                                  <a:pt x="614" y="3190"/>
                                  <a:pt x="602" y="3182"/>
                                  <a:pt x="593" y="3175"/>
                                </a:cubicBezTo>
                                <a:cubicBezTo>
                                  <a:pt x="467" y="3203"/>
                                  <a:pt x="596" y="3166"/>
                                  <a:pt x="508" y="3210"/>
                                </a:cubicBezTo>
                                <a:cubicBezTo>
                                  <a:pt x="487" y="3220"/>
                                  <a:pt x="445" y="3234"/>
                                  <a:pt x="445" y="3234"/>
                                </a:cubicBezTo>
                                <a:cubicBezTo>
                                  <a:pt x="392" y="3230"/>
                                  <a:pt x="337" y="3235"/>
                                  <a:pt x="285" y="3221"/>
                                </a:cubicBezTo>
                                <a:cubicBezTo>
                                  <a:pt x="272" y="3218"/>
                                  <a:pt x="274" y="3195"/>
                                  <a:pt x="265" y="3186"/>
                                </a:cubicBezTo>
                                <a:cubicBezTo>
                                  <a:pt x="256" y="3179"/>
                                  <a:pt x="244" y="3179"/>
                                  <a:pt x="232" y="3175"/>
                                </a:cubicBezTo>
                                <a:cubicBezTo>
                                  <a:pt x="203" y="3125"/>
                                  <a:pt x="215" y="3115"/>
                                  <a:pt x="169" y="3080"/>
                                </a:cubicBezTo>
                                <a:cubicBezTo>
                                  <a:pt x="166" y="3069"/>
                                  <a:pt x="165" y="3057"/>
                                  <a:pt x="159" y="3045"/>
                                </a:cubicBezTo>
                                <a:cubicBezTo>
                                  <a:pt x="146" y="3020"/>
                                  <a:pt x="117" y="2975"/>
                                  <a:pt x="117" y="2975"/>
                                </a:cubicBezTo>
                                <a:cubicBezTo>
                                  <a:pt x="127" y="2936"/>
                                  <a:pt x="139" y="2915"/>
                                  <a:pt x="117" y="2869"/>
                                </a:cubicBezTo>
                                <a:cubicBezTo>
                                  <a:pt x="111" y="2858"/>
                                  <a:pt x="95" y="2863"/>
                                  <a:pt x="84" y="2857"/>
                                </a:cubicBezTo>
                                <a:cubicBezTo>
                                  <a:pt x="4" y="2812"/>
                                  <a:pt x="100" y="2852"/>
                                  <a:pt x="21" y="2822"/>
                                </a:cubicBezTo>
                                <a:cubicBezTo>
                                  <a:pt x="14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23" y="2698"/>
                                  <a:pt x="43" y="2681"/>
                                </a:cubicBezTo>
                                <a:cubicBezTo>
                                  <a:pt x="50" y="2673"/>
                                  <a:pt x="64" y="2673"/>
                                  <a:pt x="74" y="2669"/>
                                </a:cubicBezTo>
                                <a:cubicBezTo>
                                  <a:pt x="82" y="2657"/>
                                  <a:pt x="85" y="2643"/>
                                  <a:pt x="96" y="2634"/>
                                </a:cubicBezTo>
                                <a:cubicBezTo>
                                  <a:pt x="114" y="2615"/>
                                  <a:pt x="159" y="2586"/>
                                  <a:pt x="159" y="2586"/>
                                </a:cubicBezTo>
                                <a:cubicBezTo>
                                  <a:pt x="177" y="2590"/>
                                  <a:pt x="217" y="2457"/>
                                  <a:pt x="245" y="2470"/>
                                </a:cubicBezTo>
                                <a:cubicBezTo>
                                  <a:pt x="258" y="2475"/>
                                  <a:pt x="355" y="2452"/>
                                  <a:pt x="368" y="2455"/>
                                </a:cubicBezTo>
                                <a:cubicBezTo>
                                  <a:pt x="383" y="2433"/>
                                  <a:pt x="349" y="2377"/>
                                  <a:pt x="338" y="2340"/>
                                </a:cubicBezTo>
                                <a:cubicBezTo>
                                  <a:pt x="326" y="2306"/>
                                  <a:pt x="317" y="2269"/>
                                  <a:pt x="306" y="2234"/>
                                </a:cubicBezTo>
                                <a:cubicBezTo>
                                  <a:pt x="303" y="2222"/>
                                  <a:pt x="296" y="2199"/>
                                  <a:pt x="296" y="2199"/>
                                </a:cubicBezTo>
                                <a:cubicBezTo>
                                  <a:pt x="299" y="2184"/>
                                  <a:pt x="299" y="2166"/>
                                  <a:pt x="306" y="2151"/>
                                </a:cubicBezTo>
                                <a:cubicBezTo>
                                  <a:pt x="323" y="2119"/>
                                  <a:pt x="345" y="2115"/>
                                  <a:pt x="370" y="2093"/>
                                </a:cubicBezTo>
                                <a:cubicBezTo>
                                  <a:pt x="382" y="2082"/>
                                  <a:pt x="389" y="2068"/>
                                  <a:pt x="401" y="2058"/>
                                </a:cubicBezTo>
                                <a:cubicBezTo>
                                  <a:pt x="421" y="2043"/>
                                  <a:pt x="446" y="2037"/>
                                  <a:pt x="466" y="2022"/>
                                </a:cubicBezTo>
                                <a:cubicBezTo>
                                  <a:pt x="473" y="2011"/>
                                  <a:pt x="476" y="1996"/>
                                  <a:pt x="487" y="1987"/>
                                </a:cubicBezTo>
                                <a:cubicBezTo>
                                  <a:pt x="560" y="1923"/>
                                  <a:pt x="480" y="2042"/>
                                  <a:pt x="539" y="1940"/>
                                </a:cubicBezTo>
                                <a:cubicBezTo>
                                  <a:pt x="543" y="1925"/>
                                  <a:pt x="542" y="1906"/>
                                  <a:pt x="550" y="1894"/>
                                </a:cubicBezTo>
                                <a:cubicBezTo>
                                  <a:pt x="571" y="1859"/>
                                  <a:pt x="636" y="1852"/>
                                  <a:pt x="666" y="1846"/>
                                </a:cubicBezTo>
                                <a:cubicBezTo>
                                  <a:pt x="693" y="1758"/>
                                  <a:pt x="657" y="1867"/>
                                  <a:pt x="698" y="1775"/>
                                </a:cubicBezTo>
                                <a:cubicBezTo>
                                  <a:pt x="708" y="1754"/>
                                  <a:pt x="662" y="1661"/>
                                  <a:pt x="683" y="1645"/>
                                </a:cubicBezTo>
                                <a:cubicBezTo>
                                  <a:pt x="700" y="1510"/>
                                  <a:pt x="722" y="1577"/>
                                  <a:pt x="788" y="1570"/>
                                </a:cubicBezTo>
                                <a:cubicBezTo>
                                  <a:pt x="862" y="1542"/>
                                  <a:pt x="720" y="1458"/>
                                  <a:pt x="770" y="1420"/>
                                </a:cubicBezTo>
                                <a:cubicBezTo>
                                  <a:pt x="805" y="1361"/>
                                  <a:pt x="753" y="1323"/>
                                  <a:pt x="805" y="1285"/>
                                </a:cubicBezTo>
                                <a:cubicBezTo>
                                  <a:pt x="836" y="1244"/>
                                  <a:pt x="797" y="1247"/>
                                  <a:pt x="805" y="1225"/>
                                </a:cubicBezTo>
                                <a:cubicBezTo>
                                  <a:pt x="783" y="1219"/>
                                  <a:pt x="735" y="1135"/>
                                  <a:pt x="735" y="1135"/>
                                </a:cubicBezTo>
                                <a:cubicBezTo>
                                  <a:pt x="721" y="1091"/>
                                  <a:pt x="784" y="1075"/>
                                  <a:pt x="770" y="1030"/>
                                </a:cubicBezTo>
                                <a:cubicBezTo>
                                  <a:pt x="789" y="972"/>
                                  <a:pt x="924" y="975"/>
                                  <a:pt x="878" y="941"/>
                                </a:cubicBezTo>
                                <a:cubicBezTo>
                                  <a:pt x="847" y="890"/>
                                  <a:pt x="802" y="846"/>
                                  <a:pt x="846" y="776"/>
                                </a:cubicBezTo>
                                <a:cubicBezTo>
                                  <a:pt x="859" y="756"/>
                                  <a:pt x="909" y="753"/>
                                  <a:pt x="909" y="753"/>
                                </a:cubicBezTo>
                                <a:cubicBezTo>
                                  <a:pt x="915" y="723"/>
                                  <a:pt x="908" y="621"/>
                                  <a:pt x="963" y="611"/>
                                </a:cubicBezTo>
                                <a:cubicBezTo>
                                  <a:pt x="1018" y="601"/>
                                  <a:pt x="1075" y="604"/>
                                  <a:pt x="1131" y="600"/>
                                </a:cubicBezTo>
                                <a:cubicBezTo>
                                  <a:pt x="1185" y="580"/>
                                  <a:pt x="1238" y="572"/>
                                  <a:pt x="1291" y="553"/>
                                </a:cubicBezTo>
                                <a:cubicBezTo>
                                  <a:pt x="1326" y="555"/>
                                  <a:pt x="1376" y="520"/>
                                  <a:pt x="1418" y="490"/>
                                </a:cubicBezTo>
                                <a:cubicBezTo>
                                  <a:pt x="1455" y="457"/>
                                  <a:pt x="1493" y="417"/>
                                  <a:pt x="1544" y="376"/>
                                </a:cubicBezTo>
                                <a:cubicBezTo>
                                  <a:pt x="1558" y="340"/>
                                  <a:pt x="1614" y="369"/>
                                  <a:pt x="1649" y="365"/>
                                </a:cubicBezTo>
                                <a:cubicBezTo>
                                  <a:pt x="1741" y="297"/>
                                  <a:pt x="1634" y="388"/>
                                  <a:pt x="1692" y="306"/>
                                </a:cubicBezTo>
                                <a:cubicBezTo>
                                  <a:pt x="1709" y="283"/>
                                  <a:pt x="1763" y="265"/>
                                  <a:pt x="1788" y="247"/>
                                </a:cubicBezTo>
                                <a:cubicBezTo>
                                  <a:pt x="1790" y="228"/>
                                  <a:pt x="1789" y="205"/>
                                  <a:pt x="1797" y="189"/>
                                </a:cubicBezTo>
                                <a:cubicBezTo>
                                  <a:pt x="1819" y="147"/>
                                  <a:pt x="1864" y="171"/>
                                  <a:pt x="1893" y="176"/>
                                </a:cubicBezTo>
                                <a:cubicBezTo>
                                  <a:pt x="1991" y="168"/>
                                  <a:pt x="2040" y="162"/>
                                  <a:pt x="2125" y="130"/>
                                </a:cubicBezTo>
                                <a:cubicBezTo>
                                  <a:pt x="2212" y="98"/>
                                  <a:pt x="2308" y="121"/>
                                  <a:pt x="2401" y="118"/>
                                </a:cubicBezTo>
                                <a:cubicBezTo>
                                  <a:pt x="2481" y="102"/>
                                  <a:pt x="2561" y="51"/>
                                  <a:pt x="2612" y="35"/>
                                </a:cubicBezTo>
                                <a:cubicBezTo>
                                  <a:pt x="2668" y="15"/>
                                  <a:pt x="2688" y="4"/>
                                  <a:pt x="2739" y="0"/>
                                </a:cubicBezTo>
                                <a:cubicBezTo>
                                  <a:pt x="2788" y="4"/>
                                  <a:pt x="2853" y="41"/>
                                  <a:pt x="2908" y="59"/>
                                </a:cubicBezTo>
                                <a:cubicBezTo>
                                  <a:pt x="2970" y="67"/>
                                  <a:pt x="3023" y="41"/>
                                  <a:pt x="3109" y="47"/>
                                </a:cubicBezTo>
                                <a:cubicBezTo>
                                  <a:pt x="3214" y="76"/>
                                  <a:pt x="3319" y="79"/>
                                  <a:pt x="3426" y="94"/>
                                </a:cubicBezTo>
                                <a:cubicBezTo>
                                  <a:pt x="3423" y="126"/>
                                  <a:pt x="3433" y="163"/>
                                  <a:pt x="3416" y="189"/>
                                </a:cubicBezTo>
                                <a:cubicBezTo>
                                  <a:pt x="3402" y="207"/>
                                  <a:pt x="3373" y="195"/>
                                  <a:pt x="3353" y="200"/>
                                </a:cubicBezTo>
                                <a:cubicBezTo>
                                  <a:pt x="3379" y="213"/>
                                  <a:pt x="3534" y="238"/>
                                  <a:pt x="3571" y="265"/>
                                </a:cubicBezTo>
                                <a:cubicBezTo>
                                  <a:pt x="3633" y="298"/>
                                  <a:pt x="3693" y="372"/>
                                  <a:pt x="3722" y="400"/>
                                </a:cubicBezTo>
                                <a:cubicBezTo>
                                  <a:pt x="3729" y="411"/>
                                  <a:pt x="3742" y="421"/>
                                  <a:pt x="3744" y="435"/>
                                </a:cubicBezTo>
                                <a:cubicBezTo>
                                  <a:pt x="3799" y="458"/>
                                  <a:pt x="3975" y="525"/>
                                  <a:pt x="4051" y="541"/>
                                </a:cubicBezTo>
                                <a:cubicBezTo>
                                  <a:pt x="4099" y="532"/>
                                  <a:pt x="4149" y="534"/>
                                  <a:pt x="4199" y="529"/>
                                </a:cubicBezTo>
                                <a:cubicBezTo>
                                  <a:pt x="4253" y="498"/>
                                  <a:pt x="4255" y="489"/>
                                  <a:pt x="4315" y="506"/>
                                </a:cubicBezTo>
                                <a:cubicBezTo>
                                  <a:pt x="4354" y="573"/>
                                  <a:pt x="4326" y="514"/>
                                  <a:pt x="4346" y="635"/>
                                </a:cubicBezTo>
                                <a:cubicBezTo>
                                  <a:pt x="4348" y="648"/>
                                  <a:pt x="4348" y="663"/>
                                  <a:pt x="4357" y="670"/>
                                </a:cubicBezTo>
                                <a:cubicBezTo>
                                  <a:pt x="4376" y="688"/>
                                  <a:pt x="4407" y="685"/>
                                  <a:pt x="4431" y="694"/>
                                </a:cubicBezTo>
                                <a:cubicBezTo>
                                  <a:pt x="4491" y="708"/>
                                  <a:pt x="4669" y="727"/>
                                  <a:pt x="4716" y="753"/>
                                </a:cubicBezTo>
                                <a:cubicBezTo>
                                  <a:pt x="4744" y="862"/>
                                  <a:pt x="4760" y="845"/>
                                  <a:pt x="4713" y="850"/>
                                </a:cubicBezTo>
                                <a:cubicBezTo>
                                  <a:pt x="4722" y="886"/>
                                  <a:pt x="4746" y="890"/>
                                  <a:pt x="4757" y="925"/>
                                </a:cubicBezTo>
                                <a:cubicBezTo>
                                  <a:pt x="4784" y="1017"/>
                                  <a:pt x="4818" y="1011"/>
                                  <a:pt x="4833" y="1011"/>
                                </a:cubicBezTo>
                                <a:cubicBezTo>
                                  <a:pt x="4854" y="1045"/>
                                  <a:pt x="4871" y="1059"/>
                                  <a:pt x="4843" y="1105"/>
                                </a:cubicBezTo>
                                <a:cubicBezTo>
                                  <a:pt x="4836" y="1116"/>
                                  <a:pt x="4822" y="1114"/>
                                  <a:pt x="4812" y="1117"/>
                                </a:cubicBezTo>
                                <a:cubicBezTo>
                                  <a:pt x="4797" y="1167"/>
                                  <a:pt x="4808" y="1186"/>
                                  <a:pt x="4822" y="1235"/>
                                </a:cubicBezTo>
                                <a:cubicBezTo>
                                  <a:pt x="4819" y="1262"/>
                                  <a:pt x="4826" y="1294"/>
                                  <a:pt x="4812" y="1317"/>
                                </a:cubicBezTo>
                                <a:cubicBezTo>
                                  <a:pt x="4805" y="1327"/>
                                  <a:pt x="4791" y="1307"/>
                                  <a:pt x="4780" y="1305"/>
                                </a:cubicBezTo>
                                <a:cubicBezTo>
                                  <a:pt x="4756" y="1300"/>
                                  <a:pt x="4856" y="1483"/>
                                  <a:pt x="4832" y="1480"/>
                                </a:cubicBezTo>
                                <a:cubicBezTo>
                                  <a:pt x="4846" y="1539"/>
                                  <a:pt x="4864" y="1620"/>
                                  <a:pt x="4867" y="1660"/>
                                </a:cubicBezTo>
                                <a:cubicBezTo>
                                  <a:pt x="4896" y="1735"/>
                                  <a:pt x="4853" y="1710"/>
                                  <a:pt x="4849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625" y="8018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8AFA5" id="Group 3" o:spid="_x0000_s1026" alt="Image depicting the size and shape of the tree" style="position:absolute;margin-left:321.4pt;margin-top:3pt;width:205.5pt;height:281.25pt;z-index:251658240" coordorigin="6915,3345" coordsize="4110,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">
                <v:line id="Line 3" o:spid="_x0000_s1027" style="position:absolute;flip:y;visibility:visible;mso-wrap-style:square" from="7275,3345" to="7275,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15;top:5655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31AF033" w14:textId="77777777" w:rsidR="002B4358" w:rsidRPr="00C4555A" w:rsidRDefault="002B4358" w:rsidP="002B4358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C4555A">
                          <w:rPr>
                            <w:rFonts w:ascii="Calibri" w:hAnsi="Calibri"/>
                            <w:b/>
                          </w:rPr>
                          <w:t>18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7575,8805" to="11025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_x0000_s1030" type="#_x0000_t202" style="position:absolute;left:9060;top:8598;width:78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B3EAFDE" w14:textId="77777777" w:rsidR="002B4358" w:rsidRPr="00C4555A" w:rsidRDefault="002B4358" w:rsidP="002B4358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C4555A">
                          <w:rPr>
                            <w:rFonts w:ascii="Calibri" w:hAnsi="Calibri"/>
                            <w:b/>
                          </w:rPr>
                          <w:t>12m</w:t>
                        </w:r>
                      </w:p>
                    </w:txbxContent>
                  </v:textbox>
                </v:shape>
                <v:shape id="Freeform 7" o:spid="_x0000_s1031" style="position:absolute;left:7575;top:3345;width:3450;height:5185;visibility:visible;mso-wrap-style:square;v-text-anchor:top" coordsize="5400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" path="m4791,1811v9,-8,21,-8,31,-12c4836,1811,4849,1827,4864,1834v35,14,170,32,201,36c5115,1906,5098,1920,5129,1975v25,44,55,79,84,118c5223,2104,5225,2119,5234,2129v10,7,22,7,32,11c5273,2187,5263,2242,5288,2281v7,12,16,23,21,35c5318,2339,5330,2387,5330,2387v-4,27,-4,55,-11,82c5316,2483,5300,2490,5298,2505v-8,49,2,103,-10,152c5286,2669,5266,2664,5256,2669v-19,11,-52,46,-74,47c5056,2726,5116,2781,4989,2785v6,23,-178,9,-156,25c4854,2826,4883,2825,4907,2834v3,11,18,26,10,35c4903,2886,4876,2885,4854,2892v-11,4,-32,12,-32,12c4786,3028,4874,2971,4981,2963v91,25,6,-14,53,129c5037,3104,5056,3101,5065,3104v14,4,29,8,43,12c5115,3128,5127,3137,5129,3151v6,37,-24,42,-43,59c5006,3286,5102,3211,5024,3269v3,20,,42,10,58c5037,3332,5098,3348,5108,3351v39,-4,77,-4,117,-12c5246,3335,5266,3324,5288,3316v10,-5,31,-12,31,-12c5400,3319,5308,3455,5374,3505v4,78,-6,213,-35,270c5240,3772,5301,3855,5203,3845v-52,-5,-14,-37,-53,-59c5132,3775,5108,3779,5086,3774v-7,-12,-9,-28,-21,-35c5046,3726,5002,3715,5002,3715v4,24,4,48,11,71c5017,3799,5034,3808,5034,3821v3,83,-7,165,-10,248c4936,4035,5076,4085,4917,4045v-21,-5,-41,-16,-63,-24c4843,4017,4822,4009,4822,4009v-35,-39,-80,-65,-127,-82c4682,3931,4665,3930,4653,3939v-22,17,-31,58,-10,82c4653,4033,4671,4029,4685,4033v7,12,18,21,21,36c4709,4084,4700,4100,4695,4115v-8,35,-40,119,-73,130c4581,4257,4536,4256,4494,4268v-21,16,-42,31,-63,47c4383,4351,4298,4340,4240,4350v-48,-11,-89,-33,-137,-46c4091,4294,4058,4265,4039,4268v-22,2,-42,16,-62,23c3933,4308,3884,4299,3838,4304v-14,22,-28,46,-42,70c3789,4385,3787,4404,3775,4409v-46,17,-21,9,-73,24c3613,4408,3570,4449,3511,4515v-17,59,,31,-74,59c3426,4578,3405,4585,3405,4585v-21,-4,-43,-4,-64,-11c3299,4558,3317,4546,3289,4515v-10,-10,-21,-16,-32,-24c3234,4453,3206,4436,3184,4397v-19,4,-36,5,-53,12c3118,4413,3110,4426,3099,4433v-10,5,-21,7,-32,11c3011,4434,2984,4430,2940,4397v-42,-71,-55,-114,-127,-141c2766,4261,2736,4301,2729,4424v-7,123,33,464,42,573c2774,5024,2760,5064,2782,5079v35,25,85,,126,12c2925,5096,2934,5122,2950,5126v41,12,86,8,128,12c3088,5146,3097,5156,3109,5161v21,11,63,24,63,24c3257,5181,3426,5174,3426,5174v,,-1416,,-1416,c2087,5169,2165,5172,2242,5161v36,-4,31,-38,52,-58c2313,5084,2338,5071,2359,5056v10,-8,31,-24,31,-24c2406,4801,2406,4570,2422,4339v-4,-48,2,-96,-11,-142c2408,4186,2388,4194,2380,4186v-11,-9,-13,-25,-21,-36c2349,4140,2338,4135,2326,4127v-29,-51,-40,-38,-84,-71c2228,4080,2214,4104,2200,4127v-7,10,-22,6,-32,12c2095,4179,2182,4149,2094,4174v-11,-4,-22,-6,-32,-12c2051,4156,2044,4141,2031,4139v-36,-6,-66,36,-95,58c1910,4215,1879,4205,1850,4209v-24,5,-48,8,-74,12c1766,4225,1753,4224,1745,4233v-8,8,-4,25,-11,35c1726,4282,1716,4294,1703,4304v-10,6,-21,6,-32,11c1660,4321,1649,4331,1640,4339v-139,-26,-87,-38,-160,-13c1448,4323,1417,4322,1385,4315v-22,-5,-63,-24,-63,-24c1300,4295,1279,4295,1258,4304v-52,19,-40,62,-63,93c1187,4408,1174,4413,1164,4421v-26,41,-44,55,-86,70c1040,4487,1000,4487,963,4480v-22,-4,-64,-24,-64,-24c850,4539,832,4513,729,4504v-17,-61,-36,-89,-10,-154c724,4338,741,4335,750,4326v5,-11,17,-23,12,-35c756,4281,738,4288,729,4280v-9,-8,-11,-25,-21,-35c699,4234,687,4229,677,4221v3,-35,,-72,10,-106c692,4102,707,4096,719,4091v-5,-25,-47,-94,-64,-129c586,3936,662,3975,614,3880,598,3849,539,3715,510,3705v-11,-57,20,-95,40,-166c613,3434,493,3392,630,3385v19,-60,228,4,195,-69c820,3305,803,3307,794,3304v-19,-5,-37,-8,-53,-12c727,3270,708,3235,687,3221v-19,-11,-45,-9,-63,-22c614,3190,602,3182,593,3175v-126,28,3,-9,-85,35c487,3220,445,3234,445,3234v-53,-4,-108,1,-160,-13c272,3218,274,3195,265,3186v-9,-7,-21,-7,-33,-11c203,3125,215,3115,169,3080v-3,-11,-4,-23,-10,-35c146,3020,117,2975,117,2975v10,-39,22,-60,,-106c111,2858,95,2863,84,2857v-80,-45,16,-5,-63,-35c14,2810,,2801,,2786v,-15,23,-88,43,-105c50,2673,64,2673,74,2669v8,-12,11,-26,22,-35c114,2615,159,2586,159,2586v18,4,58,-129,86,-116c258,2475,355,2452,368,2455v15,-22,-19,-78,-30,-115c326,2306,317,2269,306,2234v-3,-12,-10,-35,-10,-35c299,2184,299,2166,306,2151v17,-32,39,-36,64,-58c382,2082,389,2068,401,2058v20,-15,45,-21,65,-36c473,2011,476,1996,487,1987v73,-64,-7,55,52,-47c543,1925,542,1906,550,1894v21,-35,86,-42,116,-48c693,1758,657,1867,698,1775v10,-21,-36,-114,-15,-130c700,1510,722,1577,788,1570v74,-28,-68,-112,-18,-150c805,1361,753,1323,805,1285v31,-41,-8,-38,,-60c783,1219,735,1135,735,1135v-14,-44,49,-60,35,-105c789,972,924,975,878,941,847,890,802,846,846,776v13,-20,63,-23,63,-23c915,723,908,621,963,611v55,-10,112,-7,168,-11c1185,580,1238,572,1291,553v35,2,85,-33,127,-63c1455,457,1493,417,1544,376v14,-36,70,-7,105,-11c1741,297,1634,388,1692,306v17,-23,71,-41,96,-59c1790,228,1789,205,1797,189v22,-42,67,-18,96,-13c1991,168,2040,162,2125,130v87,-32,183,-9,276,-12c2481,102,2561,51,2612,35,2668,15,2688,4,2739,v49,4,114,41,169,59c2970,67,3023,41,3109,47v105,29,210,32,317,47c3423,126,3433,163,3416,189v-14,18,-43,6,-63,11c3379,213,3534,238,3571,265v62,33,122,107,151,135c3729,411,3742,421,3744,435v55,23,231,90,307,106c4099,532,4149,534,4199,529v54,-31,56,-40,116,-23c4354,573,4326,514,4346,635v2,13,2,28,11,35c4376,688,4407,685,4431,694v60,14,238,33,285,59c4744,862,4760,845,4713,850v9,36,33,40,44,75c4784,1017,4818,1011,4833,1011v21,34,38,48,10,94c4836,1116,4822,1114,4812,1117v-15,50,-4,69,10,118c4819,1262,4826,1294,4812,1317v-7,10,-21,-10,-32,-12c4756,1300,4856,1483,4832,1480v14,59,32,140,35,180c4896,1735,4853,1710,4849,1720e" fillcolor="#f8f8f8">
                  <v:fill color2="#737373" rotate="t" focus="100%" type="gradient"/>
                  <v:path arrowok="t" o:connecttype="custom" o:connectlocs="3236,1870;3364,2140;3398,2469;3311,2716;3141,2869;3216,3092;3249,3210;3338,3339;3411,3775;3236,3739;3210,4069;3000,3927;3007,4069;2831,4315;2541,4291;2365,4433;2135,4574;2000,4409;1797,4256;1858,5091;2027,5185;1466,5103;1540,4197;1432,4056;1317,4162;1135,4221;1068,4315;845,4291;689,4491;459,4350;452,4245;418,3962;402,3385;439,3221;284,3234;108,3080;54,2857;47,2669;235,2455;195,2151;311,1987;446,1775;514,1285;561,941;723,600;1054,365;1209,176;1750,0;2182,189;2392,435;2777,635;3011,850;3074,1117;3087,1480" o:connectangles="0,0,0,0,0,0,0,0,0,0,0,0,0,0,0,0,0,0,0,0,0,0,0,0,0,0,0,0,0,0,0,0,0,0,0,0,0,0,0,0,0,0,0,0,0,0,0,0,0,0,0,0,0,0"/>
                </v:shape>
                <v:shape id="Freeform 8" o:spid="_x0000_s1032" style="position:absolute;left:8625;top:8018;width:180;height:527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08F7956B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>Deciduous</w:t>
      </w:r>
    </w:p>
    <w:p w14:paraId="1D2BF238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>Large tree with rounded to elliptical crown</w:t>
      </w:r>
    </w:p>
    <w:p w14:paraId="39F7FCFD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>Finely textured grey-green bark</w:t>
      </w:r>
    </w:p>
    <w:p w14:paraId="79B13F4D" w14:textId="77777777" w:rsidR="002B4358" w:rsidRPr="002B4358" w:rsidRDefault="002B4358" w:rsidP="006E64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 xml:space="preserve">Bright green </w:t>
      </w:r>
      <w:hyperlink r:id="rId12" w:anchor="_Toc338680220" w:history="1">
        <w:r w:rsidRPr="002B4358">
          <w:rPr>
            <w:rStyle w:val="Hyperlink"/>
            <w:rFonts w:ascii="Arial" w:hAnsi="Arial" w:cs="Arial"/>
            <w:sz w:val="24"/>
            <w:szCs w:val="24"/>
          </w:rPr>
          <w:t>cordat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B4358">
        <w:rPr>
          <w:rFonts w:ascii="Arial" w:hAnsi="Arial" w:cs="Arial"/>
          <w:sz w:val="24"/>
          <w:szCs w:val="24"/>
        </w:rPr>
        <w:t>shaped leaves turning orange to brown in autumn</w:t>
      </w:r>
    </w:p>
    <w:p w14:paraId="1FD656C6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>Yellow flowers in summer</w:t>
      </w:r>
    </w:p>
    <w:p w14:paraId="7CCBAFAF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B4358">
        <w:rPr>
          <w:rFonts w:ascii="Arial" w:hAnsi="Arial" w:cs="Arial"/>
          <w:sz w:val="24"/>
          <w:szCs w:val="24"/>
        </w:rPr>
        <w:t xml:space="preserve">Dry, nut-like </w:t>
      </w:r>
      <w:hyperlink r:id="rId13" w:anchor="_Toc338680223" w:history="1">
        <w:r w:rsidRPr="002B4358">
          <w:rPr>
            <w:rStyle w:val="Hyperlink"/>
            <w:rFonts w:ascii="Arial" w:hAnsi="Arial" w:cs="Arial"/>
            <w:sz w:val="24"/>
            <w:szCs w:val="24"/>
          </w:rPr>
          <w:t>drupe</w:t>
        </w:r>
      </w:hyperlink>
    </w:p>
    <w:p w14:paraId="2D1FD0E6" w14:textId="77777777" w:rsidR="0084234E" w:rsidRPr="0084234E" w:rsidRDefault="0084234E" w:rsidP="003E0003">
      <w:pPr>
        <w:pStyle w:val="Heading2"/>
      </w:pPr>
      <w:r w:rsidRPr="0084234E">
        <w:t>Height and width</w:t>
      </w:r>
      <w:bookmarkStart w:id="0" w:name="_GoBack"/>
      <w:bookmarkEnd w:id="0"/>
    </w:p>
    <w:p w14:paraId="389DD901" w14:textId="77777777" w:rsidR="0084234E" w:rsidRPr="000C2224" w:rsidRDefault="002B4358" w:rsidP="000C2224">
      <w:r>
        <w:t>18 metres tall by 12 metres wide</w:t>
      </w:r>
    </w:p>
    <w:p w14:paraId="1A9ABFDA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3DBEC26C" w14:textId="77777777" w:rsidR="0084234E" w:rsidRPr="000C2224" w:rsidRDefault="002B4358" w:rsidP="000C2224">
      <w:r>
        <w:t>Europe</w:t>
      </w:r>
    </w:p>
    <w:p w14:paraId="5A3573DD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4FAABBD4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2B4358">
        <w:rPr>
          <w:rFonts w:ascii="Arial" w:hAnsi="Arial" w:cs="Arial"/>
          <w:sz w:val="24"/>
          <w:szCs w:val="24"/>
        </w:rPr>
        <w:t>45m</w:t>
      </w:r>
      <w:r w:rsidR="002B4358">
        <w:rPr>
          <w:rFonts w:ascii="Arial" w:hAnsi="Arial" w:cs="Arial"/>
          <w:sz w:val="24"/>
          <w:szCs w:val="24"/>
          <w:vertAlign w:val="superscript"/>
        </w:rPr>
        <w:t>3</w:t>
      </w:r>
    </w:p>
    <w:p w14:paraId="63F485FC" w14:textId="77777777" w:rsidR="000C2224" w:rsidRDefault="002B4358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as a street and park tree</w:t>
      </w:r>
    </w:p>
    <w:p w14:paraId="36C509CF" w14:textId="77777777" w:rsidR="002B4358" w:rsidRDefault="002B4358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 be used in commercial shopping precincts</w:t>
      </w:r>
    </w:p>
    <w:p w14:paraId="40162E4E" w14:textId="77777777" w:rsidR="002B4358" w:rsidRDefault="002B4358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shade tree</w:t>
      </w:r>
    </w:p>
    <w:p w14:paraId="2DFB3397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8F6E5C0" w14:textId="77777777" w:rsidR="002B4358" w:rsidRPr="009E578E" w:rsidRDefault="002B4358" w:rsidP="009E578E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B4358">
        <w:rPr>
          <w:rFonts w:ascii="Arial" w:hAnsi="Arial" w:cs="Arial"/>
          <w:sz w:val="24"/>
        </w:rPr>
        <w:t xml:space="preserve">High frost tolerance (to minus 15 degrees Celsius) and </w:t>
      </w:r>
      <w:r w:rsidRPr="009E578E">
        <w:rPr>
          <w:rFonts w:ascii="Arial" w:hAnsi="Arial" w:cs="Arial"/>
          <w:sz w:val="24"/>
        </w:rPr>
        <w:t>moderate drought tolerance</w:t>
      </w:r>
    </w:p>
    <w:p w14:paraId="52D8AB93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B4358">
        <w:rPr>
          <w:rFonts w:ascii="Arial" w:hAnsi="Arial" w:cs="Arial"/>
          <w:sz w:val="24"/>
        </w:rPr>
        <w:t>Prefers soils with good drainage</w:t>
      </w:r>
      <w:r w:rsidR="009E578E">
        <w:rPr>
          <w:rFonts w:ascii="Arial" w:hAnsi="Arial" w:cs="Arial"/>
          <w:sz w:val="24"/>
        </w:rPr>
        <w:t>; will not tolerate poorly drained sites</w:t>
      </w:r>
    </w:p>
    <w:p w14:paraId="5D3B026A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B4358">
        <w:rPr>
          <w:rFonts w:ascii="Arial" w:hAnsi="Arial" w:cs="Arial"/>
          <w:sz w:val="24"/>
        </w:rPr>
        <w:t>Grows well in full sun and semi shade</w:t>
      </w:r>
    </w:p>
    <w:p w14:paraId="3BD87872" w14:textId="77777777" w:rsidR="002B4358" w:rsidRPr="00BF37A0" w:rsidRDefault="006C6383" w:rsidP="002B4358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cs="Calibri"/>
          <w:sz w:val="24"/>
          <w:szCs w:val="24"/>
        </w:rPr>
      </w:pPr>
      <w:hyperlink r:id="rId14" w:anchor="_Toc338680241" w:history="1">
        <w:r w:rsidR="002B4358" w:rsidRPr="002B4358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7A918261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B4358">
        <w:rPr>
          <w:rFonts w:ascii="Arial" w:hAnsi="Arial" w:cs="Arial"/>
          <w:sz w:val="24"/>
        </w:rPr>
        <w:t>Medium growth rate</w:t>
      </w:r>
    </w:p>
    <w:p w14:paraId="3B43C2B1" w14:textId="77777777" w:rsidR="002B4358" w:rsidRPr="002B4358" w:rsidRDefault="002B4358" w:rsidP="002B435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B4358">
        <w:rPr>
          <w:rFonts w:ascii="Arial" w:hAnsi="Arial" w:cs="Arial"/>
          <w:sz w:val="24"/>
        </w:rPr>
        <w:t>Low flammability</w:t>
      </w:r>
    </w:p>
    <w:p w14:paraId="3190D918" w14:textId="77777777" w:rsidR="002B4358" w:rsidRPr="002B4358" w:rsidRDefault="009E578E" w:rsidP="0032358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pollen and f</w:t>
      </w:r>
      <w:r w:rsidR="002B4358" w:rsidRPr="002B4358">
        <w:rPr>
          <w:rFonts w:ascii="Arial" w:hAnsi="Arial" w:cs="Arial"/>
          <w:sz w:val="24"/>
        </w:rPr>
        <w:t xml:space="preserve">ragrant flowers </w:t>
      </w:r>
      <w:r>
        <w:rPr>
          <w:rFonts w:ascii="Arial" w:hAnsi="Arial" w:cs="Arial"/>
          <w:sz w:val="24"/>
        </w:rPr>
        <w:t xml:space="preserve">which </w:t>
      </w:r>
      <w:r w:rsidR="002B4358" w:rsidRPr="002B4358">
        <w:rPr>
          <w:rFonts w:ascii="Arial" w:hAnsi="Arial" w:cs="Arial"/>
          <w:sz w:val="24"/>
        </w:rPr>
        <w:t>are an excellent source of nectar for bees and birds</w:t>
      </w:r>
    </w:p>
    <w:p w14:paraId="1CE52A90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1E9E9CAC" w14:textId="77777777" w:rsidR="00832F87" w:rsidRDefault="002B4358" w:rsidP="000C2224">
      <w:r>
        <w:t>Duntroon, Westbourne Woods</w:t>
      </w:r>
    </w:p>
    <w:p w14:paraId="45ED3B77" w14:textId="77777777" w:rsidR="00832F87" w:rsidRPr="0084234E" w:rsidRDefault="000C2224" w:rsidP="003E0003">
      <w:pPr>
        <w:pStyle w:val="Heading2"/>
      </w:pPr>
      <w:r>
        <w:t>Availability</w:t>
      </w:r>
    </w:p>
    <w:p w14:paraId="390F1AEC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7497" w14:textId="77777777" w:rsidR="002D36E4" w:rsidRDefault="002D36E4" w:rsidP="000C2224">
      <w:r>
        <w:separator/>
      </w:r>
    </w:p>
  </w:endnote>
  <w:endnote w:type="continuationSeparator" w:id="0">
    <w:p w14:paraId="7BA41733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E01A" w14:textId="77777777" w:rsidR="005A1260" w:rsidRDefault="005A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BBFE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A7EBB" wp14:editId="3B4CA0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D235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0B4314" wp14:editId="5A192E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B96F" w14:textId="77777777" w:rsidR="002D36E4" w:rsidRDefault="002D36E4" w:rsidP="000C2224">
      <w:r>
        <w:separator/>
      </w:r>
    </w:p>
  </w:footnote>
  <w:footnote w:type="continuationSeparator" w:id="0">
    <w:p w14:paraId="6BEAC956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A543" w14:textId="77777777" w:rsidR="005A1260" w:rsidRDefault="005A1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D203" w14:textId="77777777" w:rsidR="005A1260" w:rsidRDefault="005A1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A1EC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C876E2" wp14:editId="76856A54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7A761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774D1B7D" wp14:editId="642477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6121B5F" wp14:editId="64F512F5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BD0F76" wp14:editId="6D06F316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5940E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A88F4C" wp14:editId="638E3DA2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DF98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43BDF2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2DF66B0" wp14:editId="2F734AED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D5EF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60858" w:rsidRPr="00660858">
                            <w:rPr>
                              <w:rStyle w:val="Heading2Char"/>
                              <w:i/>
                              <w:color w:val="auto"/>
                            </w:rPr>
                            <w:t>Tilia</w:t>
                          </w:r>
                          <w:r w:rsidR="00660858" w:rsidRPr="00660858">
                            <w:rPr>
                              <w:rFonts w:cs="Calibri"/>
                              <w:b w:val="0"/>
                              <w:color w:val="auto"/>
                            </w:rPr>
                            <w:t xml:space="preserve"> </w:t>
                          </w:r>
                          <w:r w:rsidR="00660858" w:rsidRPr="00660858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x</w:t>
                          </w:r>
                          <w:r w:rsidR="00660858" w:rsidRPr="00660858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 xml:space="preserve"> </w:t>
                          </w:r>
                          <w:r w:rsidR="00660858" w:rsidRPr="00660858">
                            <w:rPr>
                              <w:rStyle w:val="Heading2Char"/>
                              <w:i/>
                              <w:color w:val="auto"/>
                            </w:rPr>
                            <w:t>europaea</w:t>
                          </w:r>
                          <w:r w:rsidR="00660858" w:rsidRPr="00660858">
                            <w:rPr>
                              <w:rFonts w:cs="Calibri"/>
                              <w:i/>
                              <w:color w:val="auto"/>
                            </w:rPr>
                            <w:t xml:space="preserve"> </w:t>
                          </w:r>
                          <w:r w:rsidR="00660858" w:rsidRPr="00660858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TIe)</w:t>
                          </w:r>
                        </w:p>
                        <w:p w14:paraId="20D61E9F" w14:textId="77777777" w:rsidR="003E0003" w:rsidRPr="00660858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60858">
                            <w:rPr>
                              <w:b w:val="0"/>
                              <w:color w:val="auto"/>
                              <w:sz w:val="28"/>
                            </w:rPr>
                            <w:t>Common Linden, Lime T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60858" w:rsidRPr="00660858">
                      <w:rPr>
                        <w:rStyle w:val="Heading2Char"/>
                        <w:i/>
                        <w:color w:val="auto"/>
                      </w:rPr>
                      <w:t>Tilia</w:t>
                    </w:r>
                    <w:r w:rsidR="00660858" w:rsidRPr="00660858">
                      <w:rPr>
                        <w:rFonts w:cs="Calibri"/>
                        <w:b w:val="0"/>
                        <w:color w:val="auto"/>
                      </w:rPr>
                      <w:t xml:space="preserve"> </w:t>
                    </w:r>
                    <w:r w:rsidR="00660858" w:rsidRPr="00660858">
                      <w:rPr>
                        <w:rFonts w:cs="Calibri"/>
                        <w:b w:val="0"/>
                        <w:color w:val="auto"/>
                        <w:sz w:val="28"/>
                      </w:rPr>
                      <w:t>x</w:t>
                    </w:r>
                    <w:r w:rsidR="00660858" w:rsidRPr="00660858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 xml:space="preserve"> </w:t>
                    </w:r>
                    <w:r w:rsidR="00660858" w:rsidRPr="00660858">
                      <w:rPr>
                        <w:rStyle w:val="Heading2Char"/>
                        <w:i/>
                        <w:color w:val="auto"/>
                      </w:rPr>
                      <w:t>europaea</w:t>
                    </w:r>
                    <w:r w:rsidR="00660858" w:rsidRPr="00660858">
                      <w:rPr>
                        <w:rFonts w:cs="Calibri"/>
                        <w:i/>
                        <w:color w:val="auto"/>
                      </w:rPr>
                      <w:t xml:space="preserve"> </w:t>
                    </w:r>
                    <w:r w:rsidR="00660858" w:rsidRPr="00660858">
                      <w:rPr>
                        <w:rFonts w:cs="Calibri"/>
                        <w:b w:val="0"/>
                        <w:color w:val="auto"/>
                        <w:sz w:val="28"/>
                      </w:rPr>
                      <w:t>(TIe)</w:t>
                    </w:r>
                  </w:p>
                  <w:p w:rsidR="003E0003" w:rsidRPr="00660858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60858">
                      <w:rPr>
                        <w:b w:val="0"/>
                        <w:color w:val="auto"/>
                        <w:sz w:val="28"/>
                      </w:rPr>
                      <w:t>Common Linden, Lime Tre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0E2988" wp14:editId="3B5C3287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CDDB1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41DA8CE9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B4358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A5EDA"/>
    <w:rsid w:val="004A7B71"/>
    <w:rsid w:val="004C654E"/>
    <w:rsid w:val="004F6600"/>
    <w:rsid w:val="0052744B"/>
    <w:rsid w:val="005647E8"/>
    <w:rsid w:val="005A1260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60858"/>
    <w:rsid w:val="006818F3"/>
    <w:rsid w:val="006876E7"/>
    <w:rsid w:val="006A4C19"/>
    <w:rsid w:val="006B09FE"/>
    <w:rsid w:val="006C6383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E578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50832EC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75EDD-E72A-49EB-8796-5335314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Tilia x europaea</dc:title>
  <dc:subject/>
  <dc:creator>ACT Government</dc:creator>
  <cp:keywords/>
  <dc:description/>
  <cp:lastModifiedBy>Strupitis-Haddrick, Madelin</cp:lastModifiedBy>
  <cp:revision>6</cp:revision>
  <cp:lastPrinted>2018-07-19T22:36:00Z</cp:lastPrinted>
  <dcterms:created xsi:type="dcterms:W3CDTF">2018-10-23T00:03:00Z</dcterms:created>
  <dcterms:modified xsi:type="dcterms:W3CDTF">2020-03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